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B0B" w:rsidRDefault="006B0B0B" w:rsidP="004C307A">
      <w:pPr>
        <w:pStyle w:val="2"/>
      </w:pPr>
      <w:bookmarkStart w:id="0" w:name="_GoBack"/>
      <w:bookmarkEnd w:id="0"/>
      <w:r w:rsidRPr="004C30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3436</wp:posOffset>
            </wp:positionH>
            <wp:positionV relativeFrom="page">
              <wp:posOffset>-252569</wp:posOffset>
            </wp:positionV>
            <wp:extent cx="6180387" cy="8544308"/>
            <wp:effectExtent l="1181100" t="0" r="1154430" b="0"/>
            <wp:wrapTopAndBottom/>
            <wp:docPr id="1" name="Рисунок 1" descr="E:\ФГОС2022\титульники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ГОС2022\титульники\Сканироват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" t="3824"/>
                    <a:stretch/>
                  </pic:blipFill>
                  <pic:spPr bwMode="auto">
                    <a:xfrm rot="5400000">
                      <a:off x="0" y="0"/>
                      <a:ext cx="6181315" cy="854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EDB" w:rsidRPr="00D47FE0" w:rsidRDefault="00287EDB" w:rsidP="00287EDB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грамма разработана с учетом возможности ее реализации для обучающихся по адаптивной образовательной программе для детей с ЗПР.</w:t>
      </w:r>
    </w:p>
    <w:p w:rsidR="00CF28D4" w:rsidRPr="00287EDB" w:rsidRDefault="00CF28D4" w:rsidP="00287ED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63FD3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своени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я курса внеурочной деятельности</w:t>
      </w:r>
    </w:p>
    <w:p w:rsidR="00CF28D4" w:rsidRPr="00074261" w:rsidRDefault="00CF28D4" w:rsidP="00CF28D4">
      <w:pPr>
        <w:rPr>
          <w:rFonts w:ascii="Times New Roman" w:hAnsi="Times New Roman"/>
          <w:b/>
          <w:sz w:val="24"/>
          <w:szCs w:val="24"/>
        </w:rPr>
      </w:pPr>
      <w:r w:rsidRPr="00074261">
        <w:rPr>
          <w:rFonts w:ascii="Times New Roman" w:hAnsi="Times New Roman"/>
          <w:b/>
          <w:sz w:val="24"/>
          <w:szCs w:val="24"/>
        </w:rPr>
        <w:t>Личностны</w:t>
      </w:r>
      <w:r w:rsidR="0063786E">
        <w:rPr>
          <w:rFonts w:ascii="Times New Roman" w:hAnsi="Times New Roman"/>
          <w:b/>
          <w:sz w:val="24"/>
          <w:szCs w:val="24"/>
        </w:rPr>
        <w:t>е</w:t>
      </w:r>
      <w:r w:rsidRPr="00074261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63786E">
        <w:rPr>
          <w:rFonts w:ascii="Times New Roman" w:hAnsi="Times New Roman"/>
          <w:b/>
          <w:sz w:val="24"/>
          <w:szCs w:val="24"/>
        </w:rPr>
        <w:t>ы</w:t>
      </w:r>
      <w:r w:rsidRPr="00074261">
        <w:rPr>
          <w:rFonts w:ascii="Times New Roman" w:hAnsi="Times New Roman"/>
          <w:b/>
          <w:sz w:val="24"/>
          <w:szCs w:val="24"/>
        </w:rPr>
        <w:t>:</w:t>
      </w:r>
    </w:p>
    <w:p w:rsidR="00CF28D4" w:rsidRDefault="00CF28D4" w:rsidP="00CF28D4">
      <w:pPr>
        <w:numPr>
          <w:ilvl w:val="0"/>
          <w:numId w:val="22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612F7F">
        <w:rPr>
          <w:rFonts w:ascii="Times New Roman" w:hAnsi="Times New Roman"/>
        </w:rPr>
        <w:t>воспитание российской гражданской идентичности: патриотизма, любви и уважению к Отечеству, ч</w:t>
      </w:r>
      <w:r>
        <w:rPr>
          <w:rFonts w:ascii="Times New Roman" w:hAnsi="Times New Roman"/>
        </w:rPr>
        <w:t>увства гордости за свою Родину.</w:t>
      </w:r>
    </w:p>
    <w:p w:rsidR="00CF28D4" w:rsidRPr="00612F7F" w:rsidRDefault="00CF28D4" w:rsidP="00CF28D4">
      <w:pPr>
        <w:numPr>
          <w:ilvl w:val="0"/>
          <w:numId w:val="22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612F7F">
        <w:rPr>
          <w:rFonts w:ascii="Times New Roman" w:hAnsi="Times New Roman"/>
        </w:rPr>
        <w:t xml:space="preserve">формирование целостного мировоззрения, соответствующего современному </w:t>
      </w:r>
      <w:r>
        <w:rPr>
          <w:rFonts w:ascii="Times New Roman" w:hAnsi="Times New Roman"/>
        </w:rPr>
        <w:t>уровню развития науки</w:t>
      </w:r>
      <w:r w:rsidRPr="00612F7F">
        <w:rPr>
          <w:rFonts w:ascii="Times New Roman" w:hAnsi="Times New Roman"/>
        </w:rPr>
        <w:t xml:space="preserve"> и общественной практики, а также социальному, культурному, языковому и духовному многообразию современного мира;</w:t>
      </w:r>
    </w:p>
    <w:p w:rsidR="00CF28D4" w:rsidRPr="00494369" w:rsidRDefault="00CF28D4" w:rsidP="00CF28D4">
      <w:pPr>
        <w:numPr>
          <w:ilvl w:val="0"/>
          <w:numId w:val="22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94369">
        <w:rPr>
          <w:rFonts w:ascii="Times New Roman" w:hAnsi="Times New Roman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CF28D4" w:rsidRPr="00494369" w:rsidRDefault="00CF28D4" w:rsidP="00CF28D4">
      <w:pPr>
        <w:numPr>
          <w:ilvl w:val="0"/>
          <w:numId w:val="22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94369">
        <w:rPr>
          <w:rFonts w:ascii="Times New Roman" w:hAnsi="Times New Roman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CF28D4" w:rsidRPr="00494369" w:rsidRDefault="00CF28D4" w:rsidP="00CF28D4">
      <w:pPr>
        <w:numPr>
          <w:ilvl w:val="0"/>
          <w:numId w:val="22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94369">
        <w:rPr>
          <w:rFonts w:ascii="Times New Roman" w:hAnsi="Times New Roman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CF28D4" w:rsidRPr="00494369" w:rsidRDefault="00CF28D4" w:rsidP="00CF28D4">
      <w:pPr>
        <w:numPr>
          <w:ilvl w:val="0"/>
          <w:numId w:val="22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94369">
        <w:rPr>
          <w:rFonts w:ascii="Times New Roman" w:hAnsi="Times New Roman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CF28D4" w:rsidRPr="00494369" w:rsidRDefault="00CF28D4" w:rsidP="00CF28D4">
      <w:pPr>
        <w:numPr>
          <w:ilvl w:val="0"/>
          <w:numId w:val="22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94369">
        <w:rPr>
          <w:rFonts w:ascii="Times New Roman" w:hAnsi="Times New Roman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F28D4" w:rsidRPr="00A45856" w:rsidRDefault="00CF28D4" w:rsidP="00CF28D4">
      <w:pPr>
        <w:numPr>
          <w:ilvl w:val="0"/>
          <w:numId w:val="22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45856">
        <w:rPr>
          <w:rFonts w:ascii="Times New Roman" w:hAnsi="Times New Roman"/>
        </w:rPr>
        <w:t>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</w:t>
      </w:r>
      <w:r>
        <w:rPr>
          <w:rFonts w:ascii="Times New Roman" w:hAnsi="Times New Roman"/>
        </w:rPr>
        <w:t>вая и т. п.</w:t>
      </w:r>
      <w:r w:rsidRPr="00A45856">
        <w:rPr>
          <w:rFonts w:ascii="Times New Roman" w:hAnsi="Times New Roman"/>
        </w:rPr>
        <w:t>)</w:t>
      </w:r>
    </w:p>
    <w:p w:rsidR="00CF28D4" w:rsidRPr="00967A8A" w:rsidRDefault="00CF28D4" w:rsidP="00CF28D4">
      <w:pPr>
        <w:spacing w:after="0"/>
        <w:rPr>
          <w:rFonts w:ascii="Times New Roman" w:hAnsi="Times New Roman"/>
          <w:b/>
          <w:sz w:val="24"/>
          <w:szCs w:val="24"/>
        </w:rPr>
      </w:pPr>
      <w:r w:rsidRPr="00967A8A">
        <w:rPr>
          <w:rFonts w:ascii="Times New Roman" w:hAnsi="Times New Roman"/>
          <w:b/>
          <w:sz w:val="24"/>
          <w:szCs w:val="24"/>
        </w:rPr>
        <w:t>Метапредметными результатами изучения курса является формирование следующих универсальных учебных действий:</w:t>
      </w:r>
    </w:p>
    <w:p w:rsidR="00CF28D4" w:rsidRPr="00494369" w:rsidRDefault="00CF28D4" w:rsidP="00CF28D4">
      <w:pPr>
        <w:numPr>
          <w:ilvl w:val="0"/>
          <w:numId w:val="23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94369">
        <w:rPr>
          <w:rFonts w:ascii="Times New Roman" w:hAnsi="Times New Roman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CF28D4" w:rsidRPr="00494369" w:rsidRDefault="00CF28D4" w:rsidP="00CF28D4">
      <w:pPr>
        <w:numPr>
          <w:ilvl w:val="0"/>
          <w:numId w:val="23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94369">
        <w:rPr>
          <w:rFonts w:ascii="Times New Roman" w:hAnsi="Times New Roman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CF28D4" w:rsidRPr="00494369" w:rsidRDefault="00CF28D4" w:rsidP="00CF28D4">
      <w:pPr>
        <w:numPr>
          <w:ilvl w:val="0"/>
          <w:numId w:val="23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94369">
        <w:rPr>
          <w:rFonts w:ascii="Times New Roman" w:hAnsi="Times New Roman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CF28D4" w:rsidRPr="00494369" w:rsidRDefault="00CF28D4" w:rsidP="00CF28D4">
      <w:pPr>
        <w:numPr>
          <w:ilvl w:val="0"/>
          <w:numId w:val="23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94369">
        <w:rPr>
          <w:rFonts w:ascii="Times New Roman" w:hAnsi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F28D4" w:rsidRPr="00494369" w:rsidRDefault="00CF28D4" w:rsidP="00CF28D4">
      <w:pPr>
        <w:numPr>
          <w:ilvl w:val="0"/>
          <w:numId w:val="23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94369">
        <w:rPr>
          <w:rFonts w:ascii="Times New Roman" w:hAnsi="Times New Roman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CF28D4" w:rsidRPr="00494369" w:rsidRDefault="00CF28D4" w:rsidP="00CF28D4">
      <w:pPr>
        <w:numPr>
          <w:ilvl w:val="0"/>
          <w:numId w:val="23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94369">
        <w:rPr>
          <w:rFonts w:ascii="Times New Roman" w:hAnsi="Times New Roman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F28D4" w:rsidRPr="00494369" w:rsidRDefault="00CF28D4" w:rsidP="00CF28D4">
      <w:pPr>
        <w:numPr>
          <w:ilvl w:val="0"/>
          <w:numId w:val="23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94369">
        <w:rPr>
          <w:rFonts w:ascii="Times New Roman" w:hAnsi="Times New Roman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CF28D4" w:rsidRPr="00494369" w:rsidRDefault="00CF28D4" w:rsidP="00CF28D4">
      <w:pPr>
        <w:numPr>
          <w:ilvl w:val="0"/>
          <w:numId w:val="23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94369">
        <w:rPr>
          <w:rFonts w:ascii="Times New Roman" w:hAnsi="Times New Roman"/>
        </w:rPr>
        <w:lastRenderedPageBreak/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CF28D4" w:rsidRPr="00494369" w:rsidRDefault="00CF28D4" w:rsidP="00CF28D4">
      <w:pPr>
        <w:numPr>
          <w:ilvl w:val="0"/>
          <w:numId w:val="23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94369">
        <w:rPr>
          <w:rFonts w:ascii="Times New Roman" w:hAnsi="Times New Roman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CF28D4" w:rsidRPr="00494369" w:rsidRDefault="00CF28D4" w:rsidP="00CF28D4">
      <w:pPr>
        <w:numPr>
          <w:ilvl w:val="0"/>
          <w:numId w:val="23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94369">
        <w:rPr>
          <w:rFonts w:ascii="Times New Roman" w:hAnsi="Times New Roman"/>
        </w:rPr>
        <w:t>умение выполнять познавательные и практические задания, в том числе проектные;</w:t>
      </w:r>
    </w:p>
    <w:p w:rsidR="00CF28D4" w:rsidRPr="00494369" w:rsidRDefault="00CF28D4" w:rsidP="00CF28D4">
      <w:pPr>
        <w:numPr>
          <w:ilvl w:val="0"/>
          <w:numId w:val="23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94369">
        <w:rPr>
          <w:rFonts w:ascii="Times New Roman" w:hAnsi="Times New Roman"/>
        </w:rPr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CF28D4" w:rsidRPr="00494369" w:rsidRDefault="00CF28D4" w:rsidP="00CF28D4">
      <w:pPr>
        <w:numPr>
          <w:ilvl w:val="0"/>
          <w:numId w:val="23"/>
        </w:numPr>
        <w:spacing w:before="40" w:after="4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94369">
        <w:rPr>
          <w:rFonts w:ascii="Times New Roman" w:hAnsi="Times New Roman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CF28D4" w:rsidRPr="00563FD3" w:rsidRDefault="00CF28D4" w:rsidP="00CF28D4">
      <w:pPr>
        <w:pStyle w:val="c17c6"/>
        <w:spacing w:before="0" w:beforeAutospacing="0" w:after="0" w:afterAutospacing="0"/>
        <w:jc w:val="both"/>
        <w:rPr>
          <w:rStyle w:val="c13"/>
          <w:i/>
        </w:rPr>
      </w:pPr>
    </w:p>
    <w:p w:rsidR="00CF28D4" w:rsidRPr="00563FD3" w:rsidRDefault="00CF28D4" w:rsidP="00CF28D4">
      <w:pPr>
        <w:contextualSpacing/>
        <w:rPr>
          <w:rFonts w:ascii="Times New Roman" w:hAnsi="Times New Roman"/>
          <w:b/>
          <w:sz w:val="24"/>
          <w:szCs w:val="24"/>
        </w:rPr>
      </w:pPr>
      <w:r w:rsidRPr="00563FD3">
        <w:rPr>
          <w:rFonts w:ascii="Times New Roman" w:hAnsi="Times New Roman"/>
          <w:b/>
          <w:sz w:val="24"/>
          <w:szCs w:val="24"/>
        </w:rPr>
        <w:t xml:space="preserve"> </w:t>
      </w:r>
      <w:r w:rsidRPr="00563FD3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CF28D4" w:rsidRPr="00967A8A" w:rsidRDefault="00CF28D4" w:rsidP="00CF28D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022141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CF28D4" w:rsidRDefault="00CF28D4" w:rsidP="00CF28D4">
      <w:pPr>
        <w:ind w:firstLine="360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612F7F">
        <w:rPr>
          <w:rFonts w:ascii="Times New Roman" w:eastAsia="SimSun" w:hAnsi="Times New Roman"/>
          <w:b/>
          <w:kern w:val="1"/>
          <w:lang w:eastAsia="hi-IN" w:bidi="hi-IN"/>
        </w:rPr>
        <w:t>Тема 1. По следам географических открытий (10 часов)</w:t>
      </w:r>
      <w:r w:rsidRPr="00612F7F">
        <w:rPr>
          <w:rFonts w:ascii="Times New Roman" w:eastAsia="SimSun" w:hAnsi="Times New Roman"/>
          <w:kern w:val="1"/>
          <w:lang w:eastAsia="hi-IN" w:bidi="hi-IN"/>
        </w:rPr>
        <w:t xml:space="preserve"> </w:t>
      </w:r>
    </w:p>
    <w:p w:rsidR="00CF28D4" w:rsidRDefault="00CF28D4" w:rsidP="00CF28D4">
      <w:pPr>
        <w:ind w:firstLine="360"/>
        <w:jc w:val="both"/>
        <w:rPr>
          <w:rFonts w:ascii="Times New Roman" w:hAnsi="Times New Roman"/>
          <w:b/>
        </w:rPr>
      </w:pPr>
      <w:r>
        <w:rPr>
          <w:rFonts w:ascii="Times New Roman" w:eastAsia="SimSun" w:hAnsi="Times New Roman"/>
          <w:kern w:val="1"/>
          <w:lang w:eastAsia="hi-IN" w:bidi="hi-IN"/>
        </w:rPr>
        <w:t>Учащиеся узнают о этапах накопления знаний о нашей Земле, о великих экспедициях к берегам Нового Света, узнают о великих европейских и русских путешественниках, о возможностях появление</w:t>
      </w:r>
      <w:r w:rsidRPr="00612F7F">
        <w:rPr>
          <w:rFonts w:ascii="Times New Roman" w:eastAsia="SimSun" w:hAnsi="Times New Roman"/>
          <w:kern w:val="1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lang w:eastAsia="hi-IN" w:bidi="hi-IN"/>
        </w:rPr>
        <w:t>на карте Южного океана.</w:t>
      </w:r>
    </w:p>
    <w:p w:rsidR="00CF28D4" w:rsidRDefault="00CF28D4" w:rsidP="00CF28D4">
      <w:pPr>
        <w:ind w:firstLine="360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612F7F">
        <w:rPr>
          <w:rFonts w:ascii="Times New Roman" w:eastAsia="SimSun" w:hAnsi="Times New Roman"/>
          <w:b/>
          <w:kern w:val="1"/>
          <w:lang w:eastAsia="hi-IN" w:bidi="hi-IN"/>
        </w:rPr>
        <w:t>Тема 2. По материкам и океанам (20 ч)</w:t>
      </w:r>
    </w:p>
    <w:p w:rsidR="00CF28D4" w:rsidRDefault="00CF28D4" w:rsidP="00CF28D4">
      <w:pPr>
        <w:ind w:firstLine="360"/>
        <w:jc w:val="both"/>
        <w:rPr>
          <w:rFonts w:ascii="Times New Roman" w:eastAsia="SimSun" w:hAnsi="Times New Roman"/>
          <w:kern w:val="1"/>
          <w:lang w:eastAsia="hi-IN" w:bidi="hi-IN"/>
        </w:rPr>
      </w:pPr>
      <w:r>
        <w:rPr>
          <w:rFonts w:ascii="Times New Roman" w:eastAsia="SimSun" w:hAnsi="Times New Roman"/>
          <w:kern w:val="1"/>
          <w:lang w:eastAsia="hi-IN" w:bidi="hi-IN"/>
        </w:rPr>
        <w:t>Учащиеся познакомятся с наиболее интересными и удивительными страницами в природе материков и океанов.</w:t>
      </w:r>
    </w:p>
    <w:p w:rsidR="00CF28D4" w:rsidRDefault="00CF28D4" w:rsidP="00CF28D4">
      <w:pPr>
        <w:ind w:firstLine="360"/>
        <w:jc w:val="both"/>
        <w:rPr>
          <w:rFonts w:ascii="Times New Roman" w:eastAsia="SimSun" w:hAnsi="Times New Roman"/>
          <w:b/>
          <w:kern w:val="1"/>
          <w:lang w:eastAsia="hi-IN" w:bidi="hi-IN"/>
        </w:rPr>
      </w:pPr>
      <w:r w:rsidRPr="00612F7F">
        <w:rPr>
          <w:rFonts w:ascii="Times New Roman" w:eastAsia="SimSun" w:hAnsi="Times New Roman"/>
          <w:b/>
          <w:kern w:val="1"/>
          <w:lang w:eastAsia="hi-IN" w:bidi="hi-IN"/>
        </w:rPr>
        <w:t>Тема 3.</w:t>
      </w:r>
      <w:r>
        <w:rPr>
          <w:rFonts w:ascii="Times New Roman" w:eastAsia="SimSun" w:hAnsi="Times New Roman"/>
          <w:kern w:val="1"/>
          <w:lang w:eastAsia="hi-IN" w:bidi="hi-IN"/>
        </w:rPr>
        <w:t xml:space="preserve"> </w:t>
      </w:r>
      <w:r w:rsidRPr="00612F7F">
        <w:rPr>
          <w:rFonts w:ascii="Times New Roman" w:eastAsia="SimSun" w:hAnsi="Times New Roman"/>
          <w:b/>
          <w:kern w:val="1"/>
          <w:lang w:eastAsia="hi-IN" w:bidi="hi-IN"/>
        </w:rPr>
        <w:t>Интересные и загадочные явления в жизни географической оболочки</w:t>
      </w:r>
      <w:r>
        <w:rPr>
          <w:rFonts w:ascii="Times New Roman" w:eastAsia="SimSun" w:hAnsi="Times New Roman"/>
          <w:b/>
          <w:kern w:val="1"/>
          <w:lang w:eastAsia="hi-IN" w:bidi="hi-IN"/>
        </w:rPr>
        <w:t xml:space="preserve"> (</w:t>
      </w:r>
      <w:r w:rsidR="00EB3D84">
        <w:rPr>
          <w:rFonts w:ascii="Times New Roman" w:eastAsia="SimSun" w:hAnsi="Times New Roman"/>
          <w:b/>
          <w:kern w:val="1"/>
          <w:lang w:eastAsia="hi-IN" w:bidi="hi-IN"/>
        </w:rPr>
        <w:t>38</w:t>
      </w:r>
      <w:r>
        <w:rPr>
          <w:rFonts w:ascii="Times New Roman" w:eastAsia="SimSun" w:hAnsi="Times New Roman"/>
          <w:b/>
          <w:kern w:val="1"/>
          <w:lang w:eastAsia="hi-IN" w:bidi="hi-IN"/>
        </w:rPr>
        <w:t xml:space="preserve"> ч)</w:t>
      </w:r>
    </w:p>
    <w:p w:rsidR="00CF28D4" w:rsidRDefault="00CF28D4" w:rsidP="00CF28D4">
      <w:pPr>
        <w:ind w:firstLine="360"/>
        <w:jc w:val="both"/>
        <w:rPr>
          <w:rFonts w:ascii="Times New Roman" w:eastAsia="SimSun" w:hAnsi="Times New Roman"/>
          <w:kern w:val="1"/>
          <w:lang w:eastAsia="hi-IN" w:bidi="hi-IN"/>
        </w:rPr>
      </w:pPr>
      <w:r>
        <w:rPr>
          <w:rFonts w:ascii="Times New Roman" w:eastAsia="SimSun" w:hAnsi="Times New Roman"/>
          <w:kern w:val="1"/>
          <w:lang w:eastAsia="hi-IN" w:bidi="hi-IN"/>
        </w:rPr>
        <w:t xml:space="preserve">Учащиеся узнают о грозных явлениях, стихийных бедствия, познакомятся с интересными, необычными и удивительными растениями и животными, которые есть на материках и в океанах Земли. </w:t>
      </w:r>
    </w:p>
    <w:p w:rsidR="00CF28D4" w:rsidRDefault="00CF28D4" w:rsidP="00CF28D4">
      <w:pPr>
        <w:ind w:firstLine="360"/>
        <w:jc w:val="both"/>
        <w:rPr>
          <w:rFonts w:ascii="Times New Roman" w:hAnsi="Times New Roman"/>
          <w:b/>
        </w:rPr>
      </w:pPr>
    </w:p>
    <w:p w:rsidR="00CF28D4" w:rsidRDefault="00CF28D4" w:rsidP="00CF28D4">
      <w:pPr>
        <w:ind w:firstLine="360"/>
        <w:jc w:val="center"/>
        <w:rPr>
          <w:rFonts w:ascii="Times New Roman" w:hAnsi="Times New Roman"/>
          <w:b/>
        </w:rPr>
      </w:pPr>
    </w:p>
    <w:p w:rsidR="00CF28D4" w:rsidRDefault="00CF28D4" w:rsidP="00CF28D4">
      <w:pPr>
        <w:ind w:firstLine="360"/>
        <w:jc w:val="center"/>
        <w:rPr>
          <w:rFonts w:ascii="Times New Roman" w:hAnsi="Times New Roman"/>
          <w:b/>
        </w:rPr>
      </w:pPr>
    </w:p>
    <w:p w:rsidR="00CF28D4" w:rsidRDefault="00CF28D4" w:rsidP="00CF28D4">
      <w:pPr>
        <w:ind w:firstLine="360"/>
        <w:jc w:val="center"/>
        <w:rPr>
          <w:rFonts w:ascii="Times New Roman" w:hAnsi="Times New Roman"/>
          <w:b/>
        </w:rPr>
      </w:pPr>
    </w:p>
    <w:p w:rsidR="00CF28D4" w:rsidRDefault="00CF28D4" w:rsidP="00CF28D4">
      <w:pPr>
        <w:ind w:firstLine="360"/>
        <w:jc w:val="center"/>
        <w:rPr>
          <w:rFonts w:ascii="Times New Roman" w:hAnsi="Times New Roman"/>
          <w:b/>
        </w:rPr>
      </w:pPr>
    </w:p>
    <w:p w:rsidR="00CF28D4" w:rsidRDefault="00CF28D4" w:rsidP="00CF28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FD3">
        <w:rPr>
          <w:rFonts w:ascii="Times New Roman" w:hAnsi="Times New Roman"/>
          <w:b/>
          <w:sz w:val="24"/>
          <w:szCs w:val="24"/>
        </w:rPr>
        <w:lastRenderedPageBreak/>
        <w:t>Т</w:t>
      </w:r>
      <w:r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:rsidR="00CF28D4" w:rsidRPr="00563FD3" w:rsidRDefault="00CF28D4" w:rsidP="00CF28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655"/>
        <w:gridCol w:w="3685"/>
        <w:gridCol w:w="2268"/>
      </w:tblGrid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, т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>ема заняти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я занятия</w:t>
            </w:r>
          </w:p>
        </w:tc>
      </w:tr>
      <w:tr w:rsidR="00CF28D4" w:rsidRPr="007903E3" w:rsidTr="006B0B0B">
        <w:trPr>
          <w:trHeight w:val="580"/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F28D4" w:rsidRPr="00F012F2" w:rsidRDefault="00CF28D4" w:rsidP="006B0B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012F2">
              <w:rPr>
                <w:rFonts w:ascii="Times New Roman" w:hAnsi="Times New Roman"/>
              </w:rPr>
              <w:t>Экскурсия в природу «Как прекрасен этот мир посмотри!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2268" w:type="dxa"/>
          </w:tcPr>
          <w:p w:rsidR="00CF28D4" w:rsidRPr="007903E3" w:rsidRDefault="00AA55C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F28D4" w:rsidRPr="00F012F2" w:rsidRDefault="00CF28D4" w:rsidP="006B0B0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12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кум 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«Как Земля уместилась на листе бумаги?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F28D4" w:rsidRPr="007903E3" w:rsidRDefault="00AA55C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2</w:t>
            </w:r>
          </w:p>
        </w:tc>
      </w:tr>
      <w:tr w:rsidR="00CF28D4" w:rsidRPr="007903E3" w:rsidTr="006B0B0B">
        <w:trPr>
          <w:trHeight w:val="256"/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F28D4" w:rsidRPr="00F012F2" w:rsidRDefault="00CF28D4" w:rsidP="006B0B0B">
            <w:pPr>
              <w:tabs>
                <w:tab w:val="center" w:pos="4677"/>
                <w:tab w:val="right" w:pos="7439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12F2">
              <w:rPr>
                <w:rFonts w:ascii="Times New Roman" w:eastAsia="Calibri" w:hAnsi="Times New Roman"/>
                <w:sz w:val="24"/>
                <w:szCs w:val="24"/>
              </w:rPr>
              <w:t xml:space="preserve">Презентация 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«Велика ли Африка, или как Солнце по небу гуляло?</w:t>
            </w:r>
            <w:r w:rsidRPr="00F012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  <w:r w:rsidRPr="00F012F2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F28D4" w:rsidRPr="007903E3" w:rsidRDefault="00AA55C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F28D4" w:rsidRPr="00F012F2" w:rsidRDefault="00CF28D4" w:rsidP="006B0B0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2F2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ое путешествие «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История открытия Америки</w:t>
            </w:r>
            <w:r w:rsidRPr="00F012F2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F28D4" w:rsidRPr="007903E3" w:rsidRDefault="00AA55C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2</w:t>
            </w:r>
          </w:p>
        </w:tc>
      </w:tr>
      <w:tr w:rsidR="00AA55C4" w:rsidRPr="007903E3" w:rsidTr="006B0B0B">
        <w:trPr>
          <w:trHeight w:val="254"/>
          <w:jc w:val="center"/>
        </w:trPr>
        <w:tc>
          <w:tcPr>
            <w:tcW w:w="817" w:type="dxa"/>
          </w:tcPr>
          <w:p w:rsidR="00AA55C4" w:rsidRPr="007903E3" w:rsidRDefault="00AA55C4" w:rsidP="00AA55C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AA55C4" w:rsidRPr="00F012F2" w:rsidRDefault="00AA55C4" w:rsidP="00AA55C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12F2">
              <w:rPr>
                <w:rFonts w:ascii="Times New Roman" w:eastAsia="Calibri" w:hAnsi="Times New Roman"/>
                <w:sz w:val="24"/>
                <w:szCs w:val="24"/>
              </w:rPr>
              <w:t xml:space="preserve"> Презентация «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Как пираты попали в первооткрыватели?</w:t>
            </w:r>
            <w:r w:rsidRPr="00F012F2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AA55C4" w:rsidRPr="007903E3" w:rsidRDefault="00AA55C4" w:rsidP="00AA55C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AA55C4" w:rsidRDefault="00AA55C4" w:rsidP="00AA55C4"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E730F"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</w:tr>
      <w:tr w:rsidR="00AA55C4" w:rsidRPr="007903E3" w:rsidTr="006B0B0B">
        <w:trPr>
          <w:trHeight w:val="290"/>
          <w:jc w:val="center"/>
        </w:trPr>
        <w:tc>
          <w:tcPr>
            <w:tcW w:w="817" w:type="dxa"/>
          </w:tcPr>
          <w:p w:rsidR="00AA55C4" w:rsidRPr="007903E3" w:rsidRDefault="00AA55C4" w:rsidP="00AA55C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AA55C4" w:rsidRPr="00F012F2" w:rsidRDefault="00AA55C4" w:rsidP="00AA55C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12F2"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ое путешествие 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«Как достигли края русской Земли?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AA55C4" w:rsidRPr="007903E3" w:rsidRDefault="00AA55C4" w:rsidP="00AA55C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AA55C4" w:rsidRDefault="00AA55C4" w:rsidP="00AA55C4"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E730F"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</w:tr>
      <w:tr w:rsidR="00AA55C4" w:rsidRPr="007903E3" w:rsidTr="006B0B0B">
        <w:trPr>
          <w:trHeight w:val="327"/>
          <w:jc w:val="center"/>
        </w:trPr>
        <w:tc>
          <w:tcPr>
            <w:tcW w:w="817" w:type="dxa"/>
          </w:tcPr>
          <w:p w:rsidR="00AA55C4" w:rsidRPr="007903E3" w:rsidRDefault="00AA55C4" w:rsidP="00AA55C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AA55C4" w:rsidRPr="00F012F2" w:rsidRDefault="00AA55C4" w:rsidP="00AA55C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2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гра 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«А есть ли Южный Ледовитый океан?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AA55C4" w:rsidRPr="007903E3" w:rsidRDefault="00AA55C4" w:rsidP="00AA55C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AA55C4" w:rsidRDefault="00AA55C4" w:rsidP="00AA55C4"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E730F"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</w:tr>
      <w:tr w:rsidR="00AA55C4" w:rsidRPr="007903E3" w:rsidTr="006B0B0B">
        <w:trPr>
          <w:trHeight w:val="221"/>
          <w:jc w:val="center"/>
        </w:trPr>
        <w:tc>
          <w:tcPr>
            <w:tcW w:w="817" w:type="dxa"/>
          </w:tcPr>
          <w:p w:rsidR="00AA55C4" w:rsidRPr="007903E3" w:rsidRDefault="00AA55C4" w:rsidP="00AA55C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AA55C4" w:rsidRPr="00F012F2" w:rsidRDefault="00AA55C4" w:rsidP="00AA55C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12F2"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ое путешествие 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«Человек с Луны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AA55C4" w:rsidRPr="007903E3" w:rsidRDefault="00AA55C4" w:rsidP="00AA55C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AA55C4" w:rsidRDefault="00AA55C4" w:rsidP="00AA55C4"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E730F"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</w:tr>
      <w:tr w:rsidR="00AA55C4" w:rsidRPr="007903E3" w:rsidTr="006B0B0B">
        <w:trPr>
          <w:jc w:val="center"/>
        </w:trPr>
        <w:tc>
          <w:tcPr>
            <w:tcW w:w="817" w:type="dxa"/>
          </w:tcPr>
          <w:p w:rsidR="00AA55C4" w:rsidRPr="007903E3" w:rsidRDefault="00AA55C4" w:rsidP="00AA55C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AA55C4" w:rsidRPr="00F012F2" w:rsidRDefault="00AA55C4" w:rsidP="00AA55C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ая работа </w:t>
            </w:r>
            <w:r w:rsidRPr="00F012F2">
              <w:rPr>
                <w:rFonts w:ascii="Times New Roman" w:hAnsi="Times New Roman"/>
                <w:sz w:val="24"/>
                <w:szCs w:val="24"/>
              </w:rPr>
              <w:t>«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Как Н.Пржевальский про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шел путь, равный длине экватора</w:t>
            </w:r>
            <w:r w:rsidRPr="00F012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AA55C4" w:rsidRPr="007903E3" w:rsidRDefault="00AA55C4" w:rsidP="00AA55C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268" w:type="dxa"/>
          </w:tcPr>
          <w:p w:rsidR="00AA55C4" w:rsidRDefault="00AA55C4" w:rsidP="00AA55C4">
            <w:r>
              <w:rPr>
                <w:rFonts w:ascii="Times New Roman" w:hAnsi="Times New Roman"/>
                <w:sz w:val="24"/>
                <w:szCs w:val="24"/>
              </w:rPr>
              <w:t>04.10</w:t>
            </w:r>
            <w:r w:rsidRPr="007E730F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F28D4" w:rsidRPr="00F012F2" w:rsidRDefault="00CF28D4" w:rsidP="006B0B0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sz w:val="24"/>
                <w:szCs w:val="24"/>
              </w:rPr>
              <w:t xml:space="preserve">Практикум-исследование </w:t>
            </w:r>
            <w:r w:rsidRPr="00F012F2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Восьмое путешествие Синдбада - морехода, или как взрослые играли в сказку</w:t>
            </w:r>
            <w:r w:rsidRPr="00F012F2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F28D4" w:rsidRPr="007903E3" w:rsidRDefault="00AA55C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  <w:r w:rsidRPr="007E730F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F28D4" w:rsidRPr="00F012F2" w:rsidRDefault="00CF28D4" w:rsidP="006B0B0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F2"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ое путешествие </w:t>
            </w:r>
            <w:r w:rsidRPr="00F012F2">
              <w:rPr>
                <w:rFonts w:ascii="Times New Roman" w:hAnsi="Times New Roman"/>
                <w:sz w:val="24"/>
                <w:szCs w:val="24"/>
              </w:rPr>
              <w:t>«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Самый жаркий материк Земли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F28D4" w:rsidRPr="007903E3" w:rsidRDefault="00AA55C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  <w:r w:rsidRPr="007E730F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F28D4" w:rsidRPr="00F012F2" w:rsidRDefault="00CF28D4" w:rsidP="006B0B0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sz w:val="24"/>
                <w:szCs w:val="24"/>
              </w:rPr>
              <w:t>Занятие - игра «Африка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CF28D4" w:rsidRPr="007903E3" w:rsidRDefault="00AA55C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  <w:r w:rsidRPr="007E730F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F28D4" w:rsidRPr="00F012F2" w:rsidRDefault="00CF28D4" w:rsidP="006B0B0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sz w:val="24"/>
                <w:szCs w:val="24"/>
              </w:rPr>
              <w:t xml:space="preserve"> Творческая мастерская «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Самый холодный материк Земли</w:t>
            </w:r>
            <w:r w:rsidRPr="00F012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68" w:type="dxa"/>
          </w:tcPr>
          <w:p w:rsidR="00CF28D4" w:rsidRPr="007903E3" w:rsidRDefault="00AA55C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Pr="007E730F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F28D4" w:rsidRPr="00F012F2" w:rsidRDefault="00CF28D4" w:rsidP="006B0B0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sz w:val="24"/>
                <w:szCs w:val="24"/>
              </w:rPr>
              <w:t>Занятие - игра «Антарктида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CF28D4" w:rsidRPr="007903E3" w:rsidRDefault="00AA55C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Pr="007E730F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F28D4" w:rsidRPr="00F012F2" w:rsidRDefault="00CF28D4" w:rsidP="006B0B0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зентация </w:t>
            </w:r>
            <w:r w:rsidRPr="00F012F2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F012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амый маленький и сухой материк Земли</w:t>
            </w:r>
            <w:r w:rsidRPr="00F012F2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F28D4" w:rsidRPr="007903E3" w:rsidRDefault="00AA55C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  <w:r w:rsidRPr="007E730F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F28D4" w:rsidRPr="00F012F2" w:rsidRDefault="00CF28D4" w:rsidP="006B0B0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iCs/>
                <w:sz w:val="24"/>
                <w:szCs w:val="24"/>
              </w:rPr>
              <w:t>Устный журнал</w:t>
            </w:r>
            <w:r w:rsidRPr="00F012F2">
              <w:rPr>
                <w:sz w:val="24"/>
                <w:szCs w:val="24"/>
              </w:rPr>
              <w:t xml:space="preserve"> «</w:t>
            </w:r>
            <w:r w:rsidRPr="00F012F2">
              <w:rPr>
                <w:rFonts w:ascii="Times New Roman" w:hAnsi="Times New Roman"/>
                <w:sz w:val="24"/>
                <w:szCs w:val="24"/>
              </w:rPr>
              <w:t>Австралия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268" w:type="dxa"/>
          </w:tcPr>
          <w:p w:rsidR="00CF28D4" w:rsidRPr="007903E3" w:rsidRDefault="00AA55C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  <w:r w:rsidRPr="007E730F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F28D4" w:rsidRPr="00F012F2" w:rsidRDefault="00CF28D4" w:rsidP="006B0B0B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012F2">
              <w:rPr>
                <w:rFonts w:ascii="Times New Roman" w:hAnsi="Times New Roman"/>
                <w:iCs/>
                <w:sz w:val="24"/>
                <w:szCs w:val="24"/>
              </w:rPr>
              <w:t>Исследование «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Самый большой и разнообразный материк Земли</w:t>
            </w:r>
            <w:r w:rsidRPr="00F012F2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F28D4" w:rsidRPr="007903E3" w:rsidRDefault="00AA55C4" w:rsidP="00AA55C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  <w:r w:rsidRPr="007E730F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F28D4" w:rsidRPr="00F012F2" w:rsidRDefault="00CF28D4" w:rsidP="006B0B0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sz w:val="24"/>
                <w:szCs w:val="24"/>
              </w:rPr>
              <w:t>Занятие - игра «Евразия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CF28D4" w:rsidRPr="007903E3" w:rsidRDefault="00AA55C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  <w:r w:rsidRPr="007E730F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:rsidR="00CF28D4" w:rsidRPr="00F012F2" w:rsidRDefault="00CF28D4" w:rsidP="006B0B0B">
            <w:pPr>
              <w:rPr>
                <w:rFonts w:ascii="Times New Roman" w:hAnsi="Times New Roman"/>
                <w:sz w:val="24"/>
                <w:szCs w:val="24"/>
              </w:rPr>
            </w:pPr>
            <w:r w:rsidRPr="00F012F2">
              <w:rPr>
                <w:rFonts w:ascii="Times New Roman" w:eastAsia="Calibri" w:hAnsi="Times New Roman"/>
                <w:sz w:val="24"/>
                <w:szCs w:val="24"/>
              </w:rPr>
              <w:t>Презентация «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Материк больших контрастов на Земле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F28D4" w:rsidRPr="007903E3" w:rsidRDefault="00AA55C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7E730F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:rsidR="00CF28D4" w:rsidRPr="00F012F2" w:rsidRDefault="00CF28D4" w:rsidP="006B0B0B">
            <w:pPr>
              <w:rPr>
                <w:rFonts w:ascii="Times New Roman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sz w:val="24"/>
                <w:szCs w:val="24"/>
              </w:rPr>
              <w:t>Игра «Северная Америка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68" w:type="dxa"/>
          </w:tcPr>
          <w:p w:rsidR="00CF28D4" w:rsidRPr="007903E3" w:rsidRDefault="00AA55C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7E730F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CF28D4" w:rsidRPr="007903E3" w:rsidTr="006B0B0B">
        <w:trPr>
          <w:trHeight w:val="315"/>
          <w:jc w:val="center"/>
        </w:trPr>
        <w:tc>
          <w:tcPr>
            <w:tcW w:w="817" w:type="dxa"/>
          </w:tcPr>
          <w:p w:rsidR="00CF28D4" w:rsidRPr="00F012F2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F28D4" w:rsidRPr="00F012F2" w:rsidRDefault="00CF28D4" w:rsidP="006B0B0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sz w:val="24"/>
                <w:szCs w:val="24"/>
              </w:rPr>
              <w:t>Практикум - исследование «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Самый влажный материк Земли.</w:t>
            </w:r>
            <w:r w:rsidRPr="00F012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F28D4" w:rsidRPr="007903E3" w:rsidRDefault="00AA55C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F28D4" w:rsidRPr="00F012F2" w:rsidRDefault="00CF28D4" w:rsidP="006B0B0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sz w:val="24"/>
                <w:szCs w:val="24"/>
              </w:rPr>
              <w:t>Игра «Южная Америка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CF28D4" w:rsidRPr="007903E3" w:rsidRDefault="00AA55C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CF28D4" w:rsidRPr="00F012F2" w:rsidRDefault="00CF28D4" w:rsidP="006B0B0B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sz w:val="24"/>
                <w:szCs w:val="24"/>
              </w:rPr>
              <w:t>Творческая мастерская «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Самый большой океан Земли</w:t>
            </w:r>
            <w:r w:rsidRPr="00F012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CF28D4" w:rsidRPr="007903E3" w:rsidRDefault="00AA55C4" w:rsidP="00AA55C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CF28D4" w:rsidRPr="00F012F2" w:rsidRDefault="00CF28D4" w:rsidP="006B0B0B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sz w:val="24"/>
                <w:szCs w:val="24"/>
              </w:rPr>
              <w:t>Онлайн – игра «Тихий океан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CF28D4" w:rsidRPr="007903E3" w:rsidRDefault="00AA55C4" w:rsidP="00AA55C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CF28D4" w:rsidRPr="00F012F2" w:rsidRDefault="00CF28D4" w:rsidP="006B0B0B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sz w:val="24"/>
                <w:szCs w:val="24"/>
              </w:rPr>
              <w:t>Образовательное путешествие «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Самый холодный океан Земли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Default="00CF28D4" w:rsidP="006B0B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F28D4" w:rsidRPr="007903E3" w:rsidRDefault="00AA55C4" w:rsidP="00AA55C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F28D4" w:rsidRPr="00F012F2" w:rsidRDefault="00CF28D4" w:rsidP="006B0B0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  <w:r w:rsidRPr="00F012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012F2">
              <w:rPr>
                <w:rFonts w:ascii="Times New Roman" w:hAnsi="Times New Roman"/>
                <w:sz w:val="24"/>
                <w:szCs w:val="24"/>
              </w:rPr>
              <w:t>«Северный Ледовитый океан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 xml:space="preserve">познавательная деятельность </w:t>
            </w:r>
          </w:p>
        </w:tc>
        <w:tc>
          <w:tcPr>
            <w:tcW w:w="2268" w:type="dxa"/>
          </w:tcPr>
          <w:p w:rsidR="00CF28D4" w:rsidRPr="007903E3" w:rsidRDefault="00AA55C4" w:rsidP="00AA55C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F28D4" w:rsidRPr="00F012F2" w:rsidRDefault="00CF28D4" w:rsidP="006B0B0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sz w:val="24"/>
                <w:szCs w:val="24"/>
              </w:rPr>
              <w:t>Лекция с показом презентации «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Самый древний океан Земли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F28D4" w:rsidRPr="007903E3" w:rsidRDefault="00AA55C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CF28D4" w:rsidRPr="00F012F2" w:rsidRDefault="00CF28D4" w:rsidP="006B0B0B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sz w:val="24"/>
                <w:szCs w:val="24"/>
              </w:rPr>
              <w:t>Практикум-исследование «Индийский океан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F28D4" w:rsidRPr="007903E3" w:rsidRDefault="00AA55C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CF28D4" w:rsidRPr="00F012F2" w:rsidRDefault="00CF28D4" w:rsidP="006B0B0B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sz w:val="24"/>
                <w:szCs w:val="24"/>
              </w:rPr>
              <w:t>Лекция с показом презентации «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Самый молодой океан Земли</w:t>
            </w:r>
            <w:r w:rsidRPr="00F012F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F28D4" w:rsidRPr="007903E3" w:rsidRDefault="00DB5765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CF28D4" w:rsidRPr="00F012F2" w:rsidRDefault="00CF28D4" w:rsidP="006B0B0B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sz w:val="24"/>
                <w:szCs w:val="24"/>
              </w:rPr>
              <w:t>Практикум-исследование «Атлантический океан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F28D4" w:rsidRPr="007903E3" w:rsidRDefault="00DB5765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</w:tc>
      </w:tr>
      <w:tr w:rsidR="00CF28D4" w:rsidRPr="007903E3" w:rsidTr="006B0B0B">
        <w:trPr>
          <w:jc w:val="center"/>
        </w:trPr>
        <w:tc>
          <w:tcPr>
            <w:tcW w:w="817" w:type="dxa"/>
          </w:tcPr>
          <w:p w:rsidR="00CF28D4" w:rsidRPr="007903E3" w:rsidRDefault="00CF28D4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CF28D4" w:rsidRPr="00F012F2" w:rsidRDefault="00CF28D4" w:rsidP="006B0B0B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2F2">
              <w:rPr>
                <w:rFonts w:ascii="Times New Roman" w:hAnsi="Times New Roman"/>
                <w:sz w:val="24"/>
                <w:szCs w:val="24"/>
              </w:rPr>
              <w:t>Творческая мастерская «</w:t>
            </w:r>
            <w:r w:rsidRPr="00F012F2">
              <w:rPr>
                <w:rFonts w:ascii="Times New Roman" w:eastAsia="SimSun" w:hAnsi="Times New Roman"/>
                <w:kern w:val="1"/>
                <w:lang w:eastAsia="hi-IN" w:bidi="hi-IN"/>
              </w:rPr>
              <w:t>Грозные явления природы, связанные с литосферой</w:t>
            </w:r>
            <w:r w:rsidRPr="00F012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28D4" w:rsidRPr="007903E3" w:rsidRDefault="00CF28D4" w:rsidP="006B0B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ая </w:t>
            </w:r>
            <w:r w:rsidRPr="007903E3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CF28D4" w:rsidRPr="007903E3" w:rsidRDefault="00DB5765" w:rsidP="006B0B0B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2</w:t>
            </w:r>
          </w:p>
        </w:tc>
      </w:tr>
      <w:tr w:rsidR="00EB3D84" w:rsidRPr="007903E3" w:rsidTr="00EB3D84">
        <w:trPr>
          <w:trHeight w:val="599"/>
          <w:jc w:val="center"/>
        </w:trPr>
        <w:tc>
          <w:tcPr>
            <w:tcW w:w="817" w:type="dxa"/>
          </w:tcPr>
          <w:p w:rsidR="00EB3D84" w:rsidRPr="00EB3D84" w:rsidRDefault="00EB3D84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B3D84" w:rsidRPr="00EB3D84" w:rsidRDefault="00EB3D84" w:rsidP="00EB3D8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знавательная беседа «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>Раскрытые и н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скрытые загадки нашей планеты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3D84" w:rsidRPr="00EB3D84" w:rsidRDefault="00EB3D84" w:rsidP="00EB3D8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EB3D84" w:rsidRPr="00EB3D84" w:rsidRDefault="00DB5765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2</w:t>
            </w:r>
          </w:p>
        </w:tc>
      </w:tr>
      <w:tr w:rsidR="00EB3D84" w:rsidRPr="007903E3" w:rsidTr="006B0B0B">
        <w:trPr>
          <w:jc w:val="center"/>
        </w:trPr>
        <w:tc>
          <w:tcPr>
            <w:tcW w:w="817" w:type="dxa"/>
          </w:tcPr>
          <w:p w:rsidR="00EB3D84" w:rsidRPr="00EB3D84" w:rsidRDefault="00EB3D84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B3D84" w:rsidRPr="00EB3D84" w:rsidRDefault="00EB3D84" w:rsidP="00EB3D8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D84">
              <w:rPr>
                <w:rFonts w:ascii="Times New Roman" w:eastAsia="Calibri" w:hAnsi="Times New Roman"/>
                <w:sz w:val="24"/>
                <w:szCs w:val="24"/>
              </w:rPr>
              <w:t xml:space="preserve">Игра-путешеств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>Что такое планета?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3D84" w:rsidRPr="00EB3D84" w:rsidRDefault="00EB3D84" w:rsidP="00EB3D84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EB3D84" w:rsidRPr="00EB3D84" w:rsidRDefault="00DB5765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3</w:t>
            </w:r>
          </w:p>
        </w:tc>
      </w:tr>
      <w:tr w:rsidR="00EB3D84" w:rsidRPr="007903E3" w:rsidTr="006B0B0B">
        <w:trPr>
          <w:jc w:val="center"/>
        </w:trPr>
        <w:tc>
          <w:tcPr>
            <w:tcW w:w="817" w:type="dxa"/>
          </w:tcPr>
          <w:p w:rsidR="00EB3D84" w:rsidRPr="00EB3D84" w:rsidRDefault="00EB3D84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B3D84" w:rsidRPr="00EB3D84" w:rsidRDefault="00EB3D84" w:rsidP="00EB3D8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спут «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>Из чего состоит Земля? Почему бывает землетрясение?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3D84" w:rsidRPr="00EB3D84" w:rsidRDefault="00EB3D84" w:rsidP="00EB3D84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EB3D84" w:rsidRPr="00EB3D84" w:rsidRDefault="00DB5765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3</w:t>
            </w:r>
          </w:p>
        </w:tc>
      </w:tr>
      <w:tr w:rsidR="00EB3D84" w:rsidRPr="007903E3" w:rsidTr="006B0B0B">
        <w:trPr>
          <w:jc w:val="center"/>
        </w:trPr>
        <w:tc>
          <w:tcPr>
            <w:tcW w:w="817" w:type="dxa"/>
          </w:tcPr>
          <w:p w:rsidR="00EB3D84" w:rsidRPr="00EB3D84" w:rsidRDefault="00EB3D84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B3D84" w:rsidRPr="00EB3D84" w:rsidRDefault="00EB3D84" w:rsidP="00EB3D8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скуссия «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>Как 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являются горы?»</w:t>
            </w:r>
            <w:r w:rsidRPr="00EB3D8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3D84" w:rsidRPr="00EB3D84" w:rsidRDefault="00EB3D84" w:rsidP="00EB3D84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EB3D84" w:rsidRPr="00EB3D84" w:rsidRDefault="00C016F5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3</w:t>
            </w:r>
          </w:p>
        </w:tc>
      </w:tr>
      <w:tr w:rsidR="00EB3D84" w:rsidRPr="007903E3" w:rsidTr="006B0B0B">
        <w:trPr>
          <w:jc w:val="center"/>
        </w:trPr>
        <w:tc>
          <w:tcPr>
            <w:tcW w:w="817" w:type="dxa"/>
          </w:tcPr>
          <w:p w:rsidR="00EB3D84" w:rsidRPr="00EB3D84" w:rsidRDefault="00EB3D84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B3D84" w:rsidRPr="00EB3D84" w:rsidRDefault="00EB3D84" w:rsidP="00EB3D8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D84">
              <w:rPr>
                <w:rFonts w:ascii="Times New Roman" w:eastAsia="Calibri" w:hAnsi="Times New Roman"/>
                <w:sz w:val="24"/>
                <w:szCs w:val="24"/>
              </w:rPr>
              <w:t>Круглый ст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>Как возникают реки?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3D84" w:rsidRPr="00EB3D84" w:rsidRDefault="00EB3D84" w:rsidP="00EB3D84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EB3D84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3</w:t>
            </w:r>
          </w:p>
        </w:tc>
      </w:tr>
      <w:tr w:rsidR="00EB3D84" w:rsidRPr="007903E3" w:rsidTr="006B0B0B">
        <w:trPr>
          <w:jc w:val="center"/>
        </w:trPr>
        <w:tc>
          <w:tcPr>
            <w:tcW w:w="817" w:type="dxa"/>
          </w:tcPr>
          <w:p w:rsidR="00EB3D84" w:rsidRPr="00EB3D84" w:rsidRDefault="00375791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  <w:r w:rsidR="00EB3D84"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B3D84" w:rsidRPr="00EB3D84" w:rsidRDefault="00EB3D84" w:rsidP="00EB3D8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D84">
              <w:rPr>
                <w:rFonts w:ascii="Times New Roman" w:eastAsia="Calibri" w:hAnsi="Times New Roman"/>
                <w:sz w:val="24"/>
                <w:szCs w:val="24"/>
              </w:rPr>
              <w:t xml:space="preserve">Игра-путешествие </w:t>
            </w:r>
            <w:r w:rsidR="00375791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>Во всех ли пустынях жарко и полно песка?</w:t>
            </w:r>
            <w:r w:rsidR="0037579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3D84" w:rsidRPr="00EB3D84" w:rsidRDefault="00EB3D84" w:rsidP="00EB3D84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EB3D84" w:rsidRPr="00EB3D84" w:rsidRDefault="00C016F5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3</w:t>
            </w:r>
          </w:p>
        </w:tc>
      </w:tr>
      <w:tr w:rsidR="00EB3D84" w:rsidRPr="007903E3" w:rsidTr="006B0B0B">
        <w:trPr>
          <w:jc w:val="center"/>
        </w:trPr>
        <w:tc>
          <w:tcPr>
            <w:tcW w:w="817" w:type="dxa"/>
          </w:tcPr>
          <w:p w:rsidR="00EB3D84" w:rsidRPr="00EB3D84" w:rsidRDefault="00375791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EB3D84"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B3D84" w:rsidRPr="00EB3D84" w:rsidRDefault="00375791" w:rsidP="00EB3D8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очная экскурсия «</w:t>
            </w:r>
            <w:r w:rsidR="00EB3D84" w:rsidRPr="00EB3D84">
              <w:rPr>
                <w:rFonts w:ascii="Times New Roman" w:eastAsia="Calibri" w:hAnsi="Times New Roman"/>
                <w:sz w:val="24"/>
                <w:szCs w:val="24"/>
              </w:rPr>
              <w:t>Что так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едник? Полярные области Земли»</w:t>
            </w:r>
            <w:r w:rsidR="00EB3D84" w:rsidRPr="00EB3D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3D84" w:rsidRPr="00EB3D84" w:rsidRDefault="00EB3D84" w:rsidP="00EB3D84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EB3D84" w:rsidRPr="00EB3D84" w:rsidRDefault="00C016F5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3</w:t>
            </w:r>
          </w:p>
        </w:tc>
      </w:tr>
      <w:tr w:rsidR="00EB3D84" w:rsidRPr="007903E3" w:rsidTr="006B0B0B">
        <w:trPr>
          <w:jc w:val="center"/>
        </w:trPr>
        <w:tc>
          <w:tcPr>
            <w:tcW w:w="817" w:type="dxa"/>
          </w:tcPr>
          <w:p w:rsidR="00EB3D84" w:rsidRPr="00EB3D84" w:rsidRDefault="00375791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EB3D84"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B3D84" w:rsidRPr="00EB3D84" w:rsidRDefault="00375791" w:rsidP="00EB3D8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знавательная игра «</w:t>
            </w:r>
            <w:r w:rsidR="00EB3D84" w:rsidRPr="00EB3D84">
              <w:rPr>
                <w:rFonts w:ascii="Times New Roman" w:eastAsia="Calibri" w:hAnsi="Times New Roman"/>
                <w:sz w:val="24"/>
                <w:szCs w:val="24"/>
              </w:rPr>
              <w:t>Какая у Земли атмосфера?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3D84" w:rsidRPr="00EB3D84" w:rsidRDefault="00EB3D84" w:rsidP="00EB3D84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EB3D84" w:rsidRPr="00EB3D84" w:rsidRDefault="00C016F5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.2023</w:t>
            </w:r>
          </w:p>
        </w:tc>
      </w:tr>
      <w:tr w:rsidR="00EB3D84" w:rsidRPr="007903E3" w:rsidTr="006B0B0B">
        <w:trPr>
          <w:jc w:val="center"/>
        </w:trPr>
        <w:tc>
          <w:tcPr>
            <w:tcW w:w="817" w:type="dxa"/>
          </w:tcPr>
          <w:p w:rsidR="00EB3D84" w:rsidRPr="00EB3D84" w:rsidRDefault="00375791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B3D84"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B3D84" w:rsidRPr="00EB3D84" w:rsidRDefault="00375791" w:rsidP="00EB3D8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скуссия «</w:t>
            </w:r>
            <w:r w:rsidR="00EB3D84" w:rsidRPr="00EB3D84">
              <w:rPr>
                <w:rFonts w:ascii="Times New Roman" w:eastAsia="Calibri" w:hAnsi="Times New Roman"/>
                <w:sz w:val="24"/>
                <w:szCs w:val="24"/>
              </w:rPr>
              <w:t>Где формируется погода?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3D84" w:rsidRPr="00EB3D84" w:rsidRDefault="00EB3D84" w:rsidP="00EB3D84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EB3D84" w:rsidRPr="00EB3D84" w:rsidRDefault="00C016F5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375791" w:rsidRDefault="00C016F5" w:rsidP="00C016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тельные группы «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>Что такое климат?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EB3D84" w:rsidRDefault="00C016F5" w:rsidP="00C016F5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B4E6B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375791" w:rsidRDefault="00C016F5" w:rsidP="00C016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D84">
              <w:rPr>
                <w:rFonts w:ascii="Times New Roman" w:eastAsia="Calibri" w:hAnsi="Times New Roman"/>
                <w:sz w:val="24"/>
                <w:szCs w:val="24"/>
              </w:rPr>
              <w:t xml:space="preserve">Экологическая игр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Природные ресурсы Земли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EB3D84" w:rsidRDefault="00C016F5" w:rsidP="00C016F5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B4E6B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375791" w:rsidRDefault="00C016F5" w:rsidP="00C016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ллектуальный марафон «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ичины экологических катастроф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EB3D84" w:rsidRDefault="00C016F5" w:rsidP="00C016F5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B4E6B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375791" w:rsidRDefault="00C016F5" w:rsidP="00C016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ас общения «Раненая земля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EB3D84" w:rsidRDefault="00C016F5" w:rsidP="00C016F5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B4E6B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375791" w:rsidRDefault="00C016F5" w:rsidP="00C016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«Ядовитые дожди и тающие льды»</w:t>
            </w:r>
            <w:r w:rsidRPr="00EB3D84">
              <w:rPr>
                <w:rFonts w:ascii="Times New Roman" w:eastAsia="Calibri" w:hAnsi="Times New Roman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EB3D84" w:rsidRDefault="00C016F5" w:rsidP="00C016F5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B4E6B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</w:tr>
      <w:tr w:rsidR="00EB3D84" w:rsidRPr="007903E3" w:rsidTr="006B0B0B">
        <w:trPr>
          <w:jc w:val="center"/>
        </w:trPr>
        <w:tc>
          <w:tcPr>
            <w:tcW w:w="817" w:type="dxa"/>
          </w:tcPr>
          <w:p w:rsidR="00EB3D84" w:rsidRPr="00EB3D84" w:rsidRDefault="00375791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EB3D84"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B3D84" w:rsidRPr="00375791" w:rsidRDefault="00375791" w:rsidP="0037579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зноцветная речка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3D84" w:rsidRPr="00EB3D84" w:rsidRDefault="00EB3D84" w:rsidP="00EB3D84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EB3D84" w:rsidRPr="00EB3D84" w:rsidRDefault="00C016F5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B4E6B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375791" w:rsidRDefault="00C016F5" w:rsidP="00C016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«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>Цветок на асфа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EB3D84" w:rsidRDefault="00C016F5" w:rsidP="00C016F5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>
              <w:rPr>
                <w:rFonts w:ascii="Times New Roman" w:hAnsi="Times New Roman"/>
                <w:sz w:val="24"/>
                <w:szCs w:val="24"/>
              </w:rPr>
              <w:t>7.03</w:t>
            </w:r>
            <w:r w:rsidRPr="00DD0CFD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375791" w:rsidRDefault="00C016F5" w:rsidP="00C016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«Грузовик на батарейках»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EB3D84" w:rsidRDefault="00C016F5" w:rsidP="00C016F5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>
              <w:rPr>
                <w:rFonts w:ascii="Times New Roman" w:hAnsi="Times New Roman"/>
                <w:sz w:val="24"/>
                <w:szCs w:val="24"/>
              </w:rPr>
              <w:t>7.03</w:t>
            </w:r>
            <w:r w:rsidRPr="00DD0CFD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375791" w:rsidRDefault="00C016F5" w:rsidP="00C016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«Травопогубители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EB3D84" w:rsidRDefault="00C016F5" w:rsidP="00C016F5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>
              <w:rPr>
                <w:rFonts w:ascii="Times New Roman" w:hAnsi="Times New Roman"/>
                <w:sz w:val="24"/>
                <w:szCs w:val="24"/>
              </w:rPr>
              <w:t>14.03</w:t>
            </w:r>
            <w:r w:rsidRPr="00DD0CFD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EB3D84" w:rsidRDefault="00C016F5" w:rsidP="00C016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D84">
              <w:rPr>
                <w:rFonts w:ascii="Times New Roman" w:eastAsia="Calibri" w:hAnsi="Times New Roman"/>
                <w:sz w:val="24"/>
                <w:szCs w:val="24"/>
              </w:rPr>
              <w:t xml:space="preserve">Игра-путешеств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>Кто в Африке живёт?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EB3D84" w:rsidRDefault="00C016F5" w:rsidP="00C016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>
              <w:rPr>
                <w:rFonts w:ascii="Times New Roman" w:hAnsi="Times New Roman"/>
                <w:sz w:val="24"/>
                <w:szCs w:val="24"/>
              </w:rPr>
              <w:t>14.03</w:t>
            </w:r>
            <w:r w:rsidRPr="00DD0CFD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375791" w:rsidRDefault="00C016F5" w:rsidP="00C016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зговой-штурм «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>Растения А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ики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EB3D84" w:rsidRDefault="00C016F5" w:rsidP="00C016F5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>
              <w:rPr>
                <w:rFonts w:ascii="Times New Roman" w:hAnsi="Times New Roman"/>
                <w:sz w:val="24"/>
                <w:szCs w:val="24"/>
              </w:rPr>
              <w:t>21.03.</w:t>
            </w:r>
            <w:r w:rsidRPr="00DD0C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375791" w:rsidRDefault="00C016F5" w:rsidP="00C016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D84">
              <w:rPr>
                <w:rFonts w:ascii="Times New Roman" w:eastAsia="Calibri" w:hAnsi="Times New Roman"/>
                <w:sz w:val="24"/>
                <w:szCs w:val="24"/>
              </w:rPr>
              <w:t>Брейн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инг «Животные Африки»</w:t>
            </w:r>
            <w:r w:rsidRPr="00EB3D8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EB3D84" w:rsidRDefault="00C016F5" w:rsidP="00C016F5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>
              <w:rPr>
                <w:rFonts w:ascii="Times New Roman" w:hAnsi="Times New Roman"/>
                <w:sz w:val="24"/>
                <w:szCs w:val="24"/>
              </w:rPr>
              <w:t>21.03</w:t>
            </w:r>
            <w:r w:rsidRPr="00DD0CFD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EB3D84" w:rsidRDefault="00C016F5" w:rsidP="00C016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D84">
              <w:rPr>
                <w:rFonts w:ascii="Times New Roman" w:eastAsia="Calibri" w:hAnsi="Times New Roman"/>
                <w:sz w:val="24"/>
                <w:szCs w:val="24"/>
              </w:rPr>
              <w:t xml:space="preserve">Игра-путешеств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>Что в Австралии растёт?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EB3D84" w:rsidRDefault="00C016F5" w:rsidP="00C016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 w:rsidRPr="00DD0CFD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  <w:r w:rsidRPr="00DD0CFD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375791" w:rsidRDefault="00C016F5" w:rsidP="00C016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ивотные символы Австралии»</w:t>
            </w:r>
            <w:r w:rsidRPr="00EB3D8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EB3D84" w:rsidRDefault="00C016F5" w:rsidP="00C016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 w:rsidRPr="00DD0CFD">
              <w:rPr>
                <w:rFonts w:ascii="Times New Roman" w:hAnsi="Times New Roman"/>
                <w:sz w:val="24"/>
                <w:szCs w:val="24"/>
              </w:rPr>
              <w:t>28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D0CFD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EB3D84" w:rsidRDefault="00C016F5" w:rsidP="00C016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D84">
              <w:rPr>
                <w:rFonts w:ascii="Times New Roman" w:eastAsia="Calibri" w:hAnsi="Times New Roman"/>
                <w:sz w:val="24"/>
                <w:szCs w:val="24"/>
              </w:rPr>
              <w:t xml:space="preserve">Игра-путешеств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>М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дем на край света. Антарктида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EB3D84" w:rsidRDefault="00C016F5" w:rsidP="00C016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>
              <w:rPr>
                <w:rFonts w:ascii="Times New Roman" w:hAnsi="Times New Roman"/>
                <w:sz w:val="24"/>
                <w:szCs w:val="24"/>
              </w:rPr>
              <w:t>4.04</w:t>
            </w:r>
            <w:r w:rsidRPr="00DD0CFD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EB3D84" w:rsidRPr="007903E3" w:rsidTr="006B0B0B">
        <w:trPr>
          <w:jc w:val="center"/>
        </w:trPr>
        <w:tc>
          <w:tcPr>
            <w:tcW w:w="817" w:type="dxa"/>
          </w:tcPr>
          <w:p w:rsidR="00EB3D84" w:rsidRPr="00EB3D84" w:rsidRDefault="00EB3D84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75791">
              <w:rPr>
                <w:rFonts w:ascii="Times New Roman" w:hAnsi="Times New Roman"/>
                <w:sz w:val="24"/>
                <w:szCs w:val="24"/>
              </w:rPr>
              <w:t>6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B3D84" w:rsidRPr="00EB3D84" w:rsidRDefault="00EB3D84" w:rsidP="0037579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D84">
              <w:rPr>
                <w:rFonts w:ascii="Times New Roman" w:eastAsia="Calibri" w:hAnsi="Times New Roman"/>
                <w:sz w:val="24"/>
                <w:szCs w:val="24"/>
              </w:rPr>
              <w:t xml:space="preserve">Экологическая игра </w:t>
            </w:r>
            <w:r w:rsidR="00375791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375791">
              <w:rPr>
                <w:rFonts w:ascii="Times New Roman" w:eastAsia="Calibri" w:hAnsi="Times New Roman"/>
                <w:sz w:val="24"/>
                <w:szCs w:val="24"/>
              </w:rPr>
              <w:t>храняемые природные территории Европы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3D84" w:rsidRPr="00EB3D84" w:rsidRDefault="00EB3D84" w:rsidP="00EB3D84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EB3D84" w:rsidRPr="00EB3D84" w:rsidRDefault="00C016F5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  <w:r w:rsidRPr="00DD0CFD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375791" w:rsidRDefault="00C016F5" w:rsidP="00C016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раняемые природные территории Азии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EB3D84" w:rsidRDefault="00C016F5" w:rsidP="00C016F5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0DA9">
              <w:rPr>
                <w:rFonts w:ascii="Times New Roman" w:hAnsi="Times New Roman"/>
                <w:sz w:val="24"/>
                <w:szCs w:val="24"/>
              </w:rPr>
              <w:t>.04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375791" w:rsidRDefault="00C016F5" w:rsidP="00C016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D84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очная экскурсия «Зоологический музей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EB3D84" w:rsidRDefault="00C016F5" w:rsidP="00C016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0DA9">
              <w:rPr>
                <w:rFonts w:ascii="Times New Roman" w:hAnsi="Times New Roman"/>
                <w:sz w:val="24"/>
                <w:szCs w:val="24"/>
              </w:rPr>
              <w:t>.04.2023</w:t>
            </w:r>
          </w:p>
        </w:tc>
      </w:tr>
      <w:tr w:rsidR="00EB3D84" w:rsidRPr="007903E3" w:rsidTr="006B0B0B">
        <w:trPr>
          <w:jc w:val="center"/>
        </w:trPr>
        <w:tc>
          <w:tcPr>
            <w:tcW w:w="817" w:type="dxa"/>
          </w:tcPr>
          <w:p w:rsidR="00EB3D84" w:rsidRPr="00EB3D84" w:rsidRDefault="00375791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EB3D84"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B3D84" w:rsidRPr="00EB3D84" w:rsidRDefault="00375791" w:rsidP="0037579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кторина «Зоопарк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3D84" w:rsidRPr="00EB3D84" w:rsidRDefault="00EB3D84" w:rsidP="00EB3D84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EB3D84" w:rsidRPr="00EB3D84" w:rsidRDefault="00C016F5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  <w:r w:rsidRPr="00DD0CFD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EB3D84" w:rsidRPr="007903E3" w:rsidTr="006B0B0B">
        <w:trPr>
          <w:jc w:val="center"/>
        </w:trPr>
        <w:tc>
          <w:tcPr>
            <w:tcW w:w="817" w:type="dxa"/>
          </w:tcPr>
          <w:p w:rsidR="00EB3D84" w:rsidRPr="00EB3D84" w:rsidRDefault="00375791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B3D84"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B3D84" w:rsidRPr="00375791" w:rsidRDefault="00375791" w:rsidP="0037579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льфинарий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3D84" w:rsidRPr="00EB3D84" w:rsidRDefault="00EB3D84" w:rsidP="00EB3D84">
            <w:pPr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EB3D84" w:rsidRPr="00EB3D84" w:rsidRDefault="00C016F5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  <w:r w:rsidRPr="00DD0CFD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EB3D84" w:rsidRPr="007903E3" w:rsidTr="006B0B0B">
        <w:trPr>
          <w:jc w:val="center"/>
        </w:trPr>
        <w:tc>
          <w:tcPr>
            <w:tcW w:w="817" w:type="dxa"/>
          </w:tcPr>
          <w:p w:rsidR="00EB3D84" w:rsidRPr="00EB3D84" w:rsidRDefault="00375791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EB3D84"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B3D84" w:rsidRPr="00EB3D84" w:rsidRDefault="00375791" w:rsidP="0037579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ртуальная экскурсия «Океанариум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3D84" w:rsidRPr="00EB3D84" w:rsidRDefault="00EB3D84" w:rsidP="00EB3D8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2268" w:type="dxa"/>
          </w:tcPr>
          <w:p w:rsidR="00EB3D84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  <w:r w:rsidRPr="00DD0CFD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EB3D84" w:rsidRPr="007903E3" w:rsidTr="006B0B0B">
        <w:trPr>
          <w:jc w:val="center"/>
        </w:trPr>
        <w:tc>
          <w:tcPr>
            <w:tcW w:w="817" w:type="dxa"/>
          </w:tcPr>
          <w:p w:rsidR="00EB3D84" w:rsidRPr="00EB3D84" w:rsidRDefault="00375791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EB3D84"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B3D84" w:rsidRPr="00375791" w:rsidRDefault="00375791" w:rsidP="00EB3D8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углый стол «Животные нашего края»</w:t>
            </w:r>
            <w:r w:rsidR="00EB3D84" w:rsidRPr="00EB3D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3D84" w:rsidRPr="00EB3D84" w:rsidRDefault="00EB3D84" w:rsidP="00EB3D8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</w:tcPr>
          <w:p w:rsidR="00EB3D84" w:rsidRPr="00EB3D84" w:rsidRDefault="00C016F5" w:rsidP="00EB3D8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  <w:r w:rsidRPr="00DD0CFD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EB3D84" w:rsidRDefault="00C016F5" w:rsidP="00C016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ртуальная экскурсия «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>Красная 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га растений Тюменской области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EB3D84" w:rsidRDefault="00C016F5" w:rsidP="00C016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779A9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Pr="00EB3D84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EB3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EB3D84" w:rsidRDefault="00C016F5" w:rsidP="00C016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ртуальная экскурсия «</w:t>
            </w:r>
            <w:r w:rsidRPr="00EB3D84">
              <w:rPr>
                <w:rFonts w:ascii="Times New Roman" w:eastAsia="Calibri" w:hAnsi="Times New Roman"/>
                <w:sz w:val="24"/>
                <w:szCs w:val="24"/>
              </w:rPr>
              <w:t>Красная книга животных Тюменской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ласти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EB3D84" w:rsidRDefault="00C016F5" w:rsidP="00C016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3D84">
              <w:rPr>
                <w:rFonts w:ascii="Times New Roman" w:hAnsi="Times New Roman"/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779A9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6D0BDB" w:rsidRDefault="00C016F5" w:rsidP="00C016F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2DFE">
              <w:rPr>
                <w:rFonts w:ascii="Times New Roman" w:hAnsi="Times New Roman"/>
                <w:i/>
                <w:sz w:val="24"/>
                <w:szCs w:val="24"/>
              </w:rPr>
              <w:t xml:space="preserve">Игра </w:t>
            </w:r>
            <w:r w:rsidRPr="006D0BDB">
              <w:rPr>
                <w:rFonts w:ascii="Times New Roman" w:hAnsi="Times New Roman"/>
                <w:sz w:val="24"/>
                <w:szCs w:val="24"/>
              </w:rPr>
              <w:t>«Счастливый случай»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7903E3" w:rsidRDefault="00C016F5" w:rsidP="00C016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779A9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DD4D5D" w:rsidRDefault="00C016F5" w:rsidP="00C016F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Грозные явления природы, связанные с атмосферой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7903E3" w:rsidRDefault="00C016F5" w:rsidP="00C016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779A9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2C3222" w:rsidRDefault="00C016F5" w:rsidP="00C016F5">
            <w:pPr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Онлайн-экскурсия «В мире удивительных и необычных растений и животных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Default="00C016F5" w:rsidP="00C016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E3">
              <w:rPr>
                <w:rFonts w:ascii="Times New Roman" w:hAnsi="Times New Roman"/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 w:rsidRPr="008779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79A9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</w:tr>
      <w:tr w:rsidR="00C016F5" w:rsidRPr="007903E3" w:rsidTr="006B0B0B">
        <w:trPr>
          <w:jc w:val="center"/>
        </w:trPr>
        <w:tc>
          <w:tcPr>
            <w:tcW w:w="817" w:type="dxa"/>
          </w:tcPr>
          <w:p w:rsidR="00C016F5" w:rsidRDefault="00C016F5" w:rsidP="00C016F5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016F5" w:rsidRPr="00CD2DFE" w:rsidRDefault="00C016F5" w:rsidP="00C016F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2DF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общающее занятие - игра</w:t>
            </w:r>
            <w:r w:rsidRPr="00CD2DF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D2DFE">
              <w:rPr>
                <w:rFonts w:ascii="Times New Roman" w:hAnsi="Times New Roman"/>
                <w:bCs/>
                <w:iCs/>
                <w:sz w:val="24"/>
                <w:szCs w:val="24"/>
              </w:rPr>
              <w:t>“Что? Где? Когда?”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6F5" w:rsidRPr="007903E3" w:rsidRDefault="00C016F5" w:rsidP="00C016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68" w:type="dxa"/>
          </w:tcPr>
          <w:p w:rsidR="00C016F5" w:rsidRDefault="00C016F5" w:rsidP="00C016F5">
            <w:r w:rsidRPr="008779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79A9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</w:tr>
    </w:tbl>
    <w:p w:rsidR="002C208D" w:rsidRPr="001164BD" w:rsidRDefault="002C208D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2C208D" w:rsidRPr="001164BD" w:rsidSect="0058777F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7A" w:rsidRDefault="004C307A" w:rsidP="004C307A">
      <w:pPr>
        <w:spacing w:after="0" w:line="240" w:lineRule="auto"/>
      </w:pPr>
      <w:r>
        <w:separator/>
      </w:r>
    </w:p>
  </w:endnote>
  <w:endnote w:type="continuationSeparator" w:id="0">
    <w:p w:rsidR="004C307A" w:rsidRDefault="004C307A" w:rsidP="004C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7A" w:rsidRDefault="004C307A" w:rsidP="004C307A">
      <w:pPr>
        <w:spacing w:after="0" w:line="240" w:lineRule="auto"/>
      </w:pPr>
      <w:r>
        <w:separator/>
      </w:r>
    </w:p>
  </w:footnote>
  <w:footnote w:type="continuationSeparator" w:id="0">
    <w:p w:rsidR="004C307A" w:rsidRDefault="004C307A" w:rsidP="004C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5370C"/>
    <w:multiLevelType w:val="hybridMultilevel"/>
    <w:tmpl w:val="E966B358"/>
    <w:lvl w:ilvl="0" w:tplc="C42ECA6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4"/>
  </w:num>
  <w:num w:numId="5">
    <w:abstractNumId w:val="10"/>
  </w:num>
  <w:num w:numId="6">
    <w:abstractNumId w:val="19"/>
  </w:num>
  <w:num w:numId="7">
    <w:abstractNumId w:val="16"/>
  </w:num>
  <w:num w:numId="8">
    <w:abstractNumId w:val="15"/>
  </w:num>
  <w:num w:numId="9">
    <w:abstractNumId w:val="6"/>
  </w:num>
  <w:num w:numId="10">
    <w:abstractNumId w:val="17"/>
  </w:num>
  <w:num w:numId="11">
    <w:abstractNumId w:val="1"/>
  </w:num>
  <w:num w:numId="12">
    <w:abstractNumId w:val="8"/>
  </w:num>
  <w:num w:numId="13">
    <w:abstractNumId w:val="0"/>
  </w:num>
  <w:num w:numId="14">
    <w:abstractNumId w:val="5"/>
  </w:num>
  <w:num w:numId="15">
    <w:abstractNumId w:val="21"/>
  </w:num>
  <w:num w:numId="16">
    <w:abstractNumId w:val="2"/>
  </w:num>
  <w:num w:numId="17">
    <w:abstractNumId w:val="7"/>
  </w:num>
  <w:num w:numId="18">
    <w:abstractNumId w:val="3"/>
  </w:num>
  <w:num w:numId="19">
    <w:abstractNumId w:val="20"/>
  </w:num>
  <w:num w:numId="20">
    <w:abstractNumId w:val="18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AD"/>
    <w:rsid w:val="00005CD2"/>
    <w:rsid w:val="00044D18"/>
    <w:rsid w:val="0008291F"/>
    <w:rsid w:val="00086FD0"/>
    <w:rsid w:val="000A3EC8"/>
    <w:rsid w:val="000C0003"/>
    <w:rsid w:val="00100FA6"/>
    <w:rsid w:val="001144C4"/>
    <w:rsid w:val="001164BD"/>
    <w:rsid w:val="00147499"/>
    <w:rsid w:val="001576D3"/>
    <w:rsid w:val="0016377E"/>
    <w:rsid w:val="0016676B"/>
    <w:rsid w:val="0018388F"/>
    <w:rsid w:val="001848E1"/>
    <w:rsid w:val="0019043D"/>
    <w:rsid w:val="0019075D"/>
    <w:rsid w:val="00196953"/>
    <w:rsid w:val="001C451C"/>
    <w:rsid w:val="001D6510"/>
    <w:rsid w:val="001F7D41"/>
    <w:rsid w:val="002114B2"/>
    <w:rsid w:val="002302F2"/>
    <w:rsid w:val="002336BE"/>
    <w:rsid w:val="002415A4"/>
    <w:rsid w:val="00245AE0"/>
    <w:rsid w:val="00272A92"/>
    <w:rsid w:val="00287EDB"/>
    <w:rsid w:val="00295171"/>
    <w:rsid w:val="002B5A1D"/>
    <w:rsid w:val="002C0BF6"/>
    <w:rsid w:val="002C208D"/>
    <w:rsid w:val="002D4E97"/>
    <w:rsid w:val="002D7C4A"/>
    <w:rsid w:val="002E0EFA"/>
    <w:rsid w:val="0030186B"/>
    <w:rsid w:val="0032300C"/>
    <w:rsid w:val="00324828"/>
    <w:rsid w:val="0034539B"/>
    <w:rsid w:val="003654C7"/>
    <w:rsid w:val="00374B91"/>
    <w:rsid w:val="00375791"/>
    <w:rsid w:val="003A221C"/>
    <w:rsid w:val="003A7C66"/>
    <w:rsid w:val="003C7118"/>
    <w:rsid w:val="003D39B4"/>
    <w:rsid w:val="00401E85"/>
    <w:rsid w:val="00407C51"/>
    <w:rsid w:val="00415B5B"/>
    <w:rsid w:val="00425D3A"/>
    <w:rsid w:val="00447D53"/>
    <w:rsid w:val="00471C48"/>
    <w:rsid w:val="00485F16"/>
    <w:rsid w:val="004A14E7"/>
    <w:rsid w:val="004A2157"/>
    <w:rsid w:val="004B7F31"/>
    <w:rsid w:val="004C07F0"/>
    <w:rsid w:val="004C3066"/>
    <w:rsid w:val="004C307A"/>
    <w:rsid w:val="004C4F9D"/>
    <w:rsid w:val="005010BE"/>
    <w:rsid w:val="00513A7B"/>
    <w:rsid w:val="0053007D"/>
    <w:rsid w:val="005534C0"/>
    <w:rsid w:val="00561DDE"/>
    <w:rsid w:val="0056645C"/>
    <w:rsid w:val="00574B5E"/>
    <w:rsid w:val="00575506"/>
    <w:rsid w:val="0058777F"/>
    <w:rsid w:val="005A4EAD"/>
    <w:rsid w:val="005A51AA"/>
    <w:rsid w:val="005C0DEC"/>
    <w:rsid w:val="005F234F"/>
    <w:rsid w:val="00603A40"/>
    <w:rsid w:val="0063786E"/>
    <w:rsid w:val="006427BE"/>
    <w:rsid w:val="006429FD"/>
    <w:rsid w:val="006603B3"/>
    <w:rsid w:val="00660FB3"/>
    <w:rsid w:val="006909D7"/>
    <w:rsid w:val="006A6EEF"/>
    <w:rsid w:val="006B0B0B"/>
    <w:rsid w:val="006C6DDD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E14F8"/>
    <w:rsid w:val="007F4884"/>
    <w:rsid w:val="008344F2"/>
    <w:rsid w:val="00841CDF"/>
    <w:rsid w:val="0085275E"/>
    <w:rsid w:val="00865C00"/>
    <w:rsid w:val="00871CC3"/>
    <w:rsid w:val="00880910"/>
    <w:rsid w:val="00886944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55F32"/>
    <w:rsid w:val="00972C4D"/>
    <w:rsid w:val="00983AE6"/>
    <w:rsid w:val="00992B5F"/>
    <w:rsid w:val="009A0D03"/>
    <w:rsid w:val="009A73F1"/>
    <w:rsid w:val="009E1259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53BB5"/>
    <w:rsid w:val="00A9207A"/>
    <w:rsid w:val="00AA37F1"/>
    <w:rsid w:val="00AA55C4"/>
    <w:rsid w:val="00B12376"/>
    <w:rsid w:val="00B1649D"/>
    <w:rsid w:val="00B46E5E"/>
    <w:rsid w:val="00B53700"/>
    <w:rsid w:val="00B72A9C"/>
    <w:rsid w:val="00B9134D"/>
    <w:rsid w:val="00BA5987"/>
    <w:rsid w:val="00BB6D75"/>
    <w:rsid w:val="00BC18F3"/>
    <w:rsid w:val="00BC6F78"/>
    <w:rsid w:val="00C016F5"/>
    <w:rsid w:val="00C479A5"/>
    <w:rsid w:val="00C7414E"/>
    <w:rsid w:val="00C76568"/>
    <w:rsid w:val="00C77350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28D4"/>
    <w:rsid w:val="00CF691A"/>
    <w:rsid w:val="00D14549"/>
    <w:rsid w:val="00D17E86"/>
    <w:rsid w:val="00D36871"/>
    <w:rsid w:val="00D847E7"/>
    <w:rsid w:val="00DB5765"/>
    <w:rsid w:val="00DD3B6C"/>
    <w:rsid w:val="00DE31F6"/>
    <w:rsid w:val="00E740A1"/>
    <w:rsid w:val="00E77DC0"/>
    <w:rsid w:val="00E833B0"/>
    <w:rsid w:val="00E966EA"/>
    <w:rsid w:val="00EB2923"/>
    <w:rsid w:val="00EB3D84"/>
    <w:rsid w:val="00ED6937"/>
    <w:rsid w:val="00EF3825"/>
    <w:rsid w:val="00F01682"/>
    <w:rsid w:val="00F06534"/>
    <w:rsid w:val="00F156B5"/>
    <w:rsid w:val="00F30E2F"/>
    <w:rsid w:val="00F33A9B"/>
    <w:rsid w:val="00F509B3"/>
    <w:rsid w:val="00F51CB2"/>
    <w:rsid w:val="00F60F95"/>
    <w:rsid w:val="00F62B9D"/>
    <w:rsid w:val="00F659E6"/>
    <w:rsid w:val="00F95A47"/>
    <w:rsid w:val="00FB4814"/>
    <w:rsid w:val="00FB7F56"/>
    <w:rsid w:val="00FD1D6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A110F-BC63-41E1-AA11-65804C5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687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7c6">
    <w:name w:val="c17 c6"/>
    <w:basedOn w:val="a"/>
    <w:rsid w:val="00CF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F28D4"/>
  </w:style>
  <w:style w:type="character" w:customStyle="1" w:styleId="c20c13">
    <w:name w:val="c20 c13"/>
    <w:basedOn w:val="a0"/>
    <w:rsid w:val="00CF28D4"/>
  </w:style>
  <w:style w:type="paragraph" w:customStyle="1" w:styleId="ConsPlusNormal">
    <w:name w:val="ConsPlusNormal"/>
    <w:rsid w:val="00CF2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30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C3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307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C3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307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0210-C3A6-4174-A577-B1C0BF33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СОШ2</cp:lastModifiedBy>
  <cp:revision>32</cp:revision>
  <cp:lastPrinted>2022-11-19T06:35:00Z</cp:lastPrinted>
  <dcterms:created xsi:type="dcterms:W3CDTF">2016-09-01T09:28:00Z</dcterms:created>
  <dcterms:modified xsi:type="dcterms:W3CDTF">2023-01-25T14:16:00Z</dcterms:modified>
</cp:coreProperties>
</file>